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0BDDF45B" w:rsidR="004B08A6" w:rsidRDefault="004B08A6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30348">
        <w:fldChar w:fldCharType="begin"/>
      </w:r>
      <w:r w:rsidRPr="00930348">
        <w:instrText xml:space="preserve"> INCLUDEPICTURE "http://www.2014-2020.rpo-swietokrzyskie.pl/images/realizuje_projekt/zasady_promocji/rpo_ws_znaki_promocyjne_zestawienie3_poglad.png" \* MERGEFORMATINET </w:instrText>
      </w:r>
      <w:r w:rsidRPr="00930348"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 w:rsidR="003A316F">
        <w:fldChar w:fldCharType="begin"/>
      </w:r>
      <w:r w:rsidR="003A316F">
        <w:instrText xml:space="preserve"> </w:instrText>
      </w:r>
      <w:r w:rsidR="003A316F">
        <w:instrText>INCLUD</w:instrText>
      </w:r>
      <w:r w:rsidR="003A316F">
        <w:instrText>EPICTURE  "http://www.2014-2020.rpo-swietokrzyskie.pl/images/realizuje_projekt/zasady_promocji/rpo_ws_znaki_promocyjne_zestawienie3_poglad.png" \* MERGEFORMATINET</w:instrText>
      </w:r>
      <w:r w:rsidR="003A316F">
        <w:instrText xml:space="preserve"> </w:instrText>
      </w:r>
      <w:r w:rsidR="003A316F">
        <w:fldChar w:fldCharType="separate"/>
      </w:r>
      <w:r w:rsidR="004F2F88">
        <w:pict w14:anchorId="47BF2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zykładowe zestawienie znaków w poziomie" style="width:450pt;height:38.8pt">
            <v:imagedata r:id="rId9" r:href="rId10"/>
          </v:shape>
        </w:pict>
      </w:r>
      <w:r w:rsidR="003A316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930348">
        <w:fldChar w:fldCharType="end"/>
      </w:r>
    </w:p>
    <w:p w14:paraId="2BB99B80" w14:textId="63A9EB1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B08A6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69B3307D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3A316F">
        <w:rPr>
          <w:rFonts w:ascii="Cambria" w:hAnsi="Cambria"/>
          <w:b/>
          <w:bCs/>
        </w:rPr>
        <w:t>8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90D2A90" w:rsidR="000501F9" w:rsidRPr="00B17A18" w:rsidRDefault="00F2225B" w:rsidP="00B17A18">
      <w:pPr>
        <w:spacing w:line="300" w:lineRule="auto"/>
        <w:ind w:left="284" w:right="-6"/>
        <w:jc w:val="both"/>
        <w:rPr>
          <w:rFonts w:cs="Arial"/>
          <w:iCs/>
        </w:rPr>
      </w:pPr>
      <w:r w:rsidRPr="001A1359">
        <w:rPr>
          <w:rFonts w:ascii="Cambria" w:hAnsi="Cambria"/>
        </w:rPr>
        <w:t xml:space="preserve">Na </w:t>
      </w:r>
      <w:r w:rsidRPr="004B08A6">
        <w:rPr>
          <w:rFonts w:ascii="Cambria" w:hAnsi="Cambria"/>
        </w:rPr>
        <w:t>potrzeby postępowania o udzielenie zamówienia publicznego którego przedmiotem jest</w:t>
      </w:r>
      <w:r w:rsidRPr="004B08A6">
        <w:rPr>
          <w:rFonts w:ascii="Cambria" w:hAnsi="Cambria"/>
          <w:b/>
        </w:rPr>
        <w:t xml:space="preserve"> </w:t>
      </w:r>
      <w:r w:rsidR="004B08A6" w:rsidRPr="004B08A6">
        <w:rPr>
          <w:rFonts w:ascii="Cambria" w:hAnsi="Cambria" w:cs="Calibri"/>
          <w:b/>
          <w:iCs/>
        </w:rPr>
        <w:t>„</w:t>
      </w:r>
      <w:r w:rsidR="004B08A6" w:rsidRPr="004B08A6">
        <w:rPr>
          <w:rFonts w:ascii="Cambria" w:hAnsi="Cambria" w:cs="Calibri"/>
          <w:b/>
          <w:bCs/>
          <w:lang w:eastAsia="ar-SA"/>
        </w:rPr>
        <w:t>Przebudowa źródeł zasilania i zaopatrywania w energię elektryczną  i cieplną budynków gminnych</w:t>
      </w:r>
      <w:r w:rsidR="000373A2" w:rsidRPr="004B08A6">
        <w:rPr>
          <w:rFonts w:ascii="Cambria" w:hAnsi="Cambria"/>
          <w:b/>
          <w:i/>
        </w:rPr>
        <w:t>”</w:t>
      </w:r>
      <w:r w:rsidR="00B17A18" w:rsidRPr="002F039F">
        <w:rPr>
          <w:rFonts w:ascii="Cambria" w:hAnsi="Cambria" w:cs="Arial"/>
          <w:iCs/>
        </w:rPr>
        <w:t xml:space="preserve"> 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0373A2">
        <w:rPr>
          <w:rFonts w:ascii="Cambria" w:hAnsi="Cambria"/>
          <w:bCs/>
        </w:rPr>
        <w:t xml:space="preserve">   </w:t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96153F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B08A6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6A898AD-B07C-4DB0-8FC6-C79CE27E47C5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316F"/>
    <w:rsid w:val="003A74BC"/>
    <w:rsid w:val="003B07F2"/>
    <w:rsid w:val="003E33DA"/>
    <w:rsid w:val="004130BE"/>
    <w:rsid w:val="00433255"/>
    <w:rsid w:val="004751D8"/>
    <w:rsid w:val="004B08A6"/>
    <w:rsid w:val="004C7DA9"/>
    <w:rsid w:val="004E2A60"/>
    <w:rsid w:val="004F2E8E"/>
    <w:rsid w:val="004F2F88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1169"/>
    <w:rsid w:val="00D15988"/>
    <w:rsid w:val="00D310AF"/>
    <w:rsid w:val="00D34E81"/>
    <w:rsid w:val="00D40375"/>
    <w:rsid w:val="00D417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2014-2020.rpo-swietokrzyskie.pl/images/realizuje_projekt/zasady_promocji/rpo_ws_znaki_promocyjne_zestawienie3_poglad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898AD-B07C-4DB0-8FC6-C79CE27E47C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6-20T11:25:00Z</dcterms:created>
  <dcterms:modified xsi:type="dcterms:W3CDTF">2022-06-20T11:25:00Z</dcterms:modified>
</cp:coreProperties>
</file>